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生命鞠躬  体验生物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生命鞠躬  体验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33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向生命鞠躬  体验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